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71ED" w14:textId="77777777" w:rsidR="0066196E" w:rsidRDefault="0066196E" w:rsidP="0066196E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KLAHOMA WORLD ORGANIZATION OF CHINA PAINTERS INC</w:t>
      </w:r>
    </w:p>
    <w:p w14:paraId="7D6C7AD1" w14:textId="77777777" w:rsidR="0066196E" w:rsidRDefault="0066196E" w:rsidP="0066196E">
      <w:pPr>
        <w:jc w:val="center"/>
        <w:rPr>
          <w:rFonts w:ascii="Gill Sans MT Condensed" w:hAnsi="Gill Sans MT Condensed"/>
          <w:b/>
          <w:sz w:val="28"/>
          <w:szCs w:val="28"/>
        </w:rPr>
      </w:pPr>
    </w:p>
    <w:p w14:paraId="45B0AF71" w14:textId="77777777" w:rsidR="0066196E" w:rsidRPr="00C42F5B" w:rsidRDefault="0066196E" w:rsidP="0066196E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42F5B">
        <w:rPr>
          <w:rFonts w:ascii="Calibri" w:hAnsi="Calibri"/>
          <w:b/>
          <w:sz w:val="28"/>
          <w:szCs w:val="28"/>
          <w:u w:val="single"/>
        </w:rPr>
        <w:t xml:space="preserve">Pauline A. Salyer Founder Award </w:t>
      </w:r>
    </w:p>
    <w:p w14:paraId="26476449" w14:textId="7CA8A3D6" w:rsidR="0066196E" w:rsidRDefault="0066196E" w:rsidP="0066196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QUESTIONNAIRE - 20</w:t>
      </w:r>
      <w:r w:rsidR="00CC1BF9">
        <w:rPr>
          <w:rFonts w:ascii="Calibri" w:hAnsi="Calibri"/>
          <w:b/>
          <w:u w:val="single"/>
        </w:rPr>
        <w:t>2</w:t>
      </w:r>
      <w:r w:rsidR="00A001B7">
        <w:rPr>
          <w:rFonts w:ascii="Calibri" w:hAnsi="Calibri"/>
          <w:b/>
          <w:u w:val="single"/>
        </w:rPr>
        <w:t>3</w:t>
      </w:r>
      <w:r>
        <w:rPr>
          <w:rFonts w:ascii="Calibri" w:hAnsi="Calibri"/>
          <w:b/>
        </w:rPr>
        <w:t xml:space="preserve"> </w:t>
      </w:r>
    </w:p>
    <w:p w14:paraId="1BDEFD05" w14:textId="77777777" w:rsidR="0066196E" w:rsidRPr="00C42F5B" w:rsidRDefault="0066196E" w:rsidP="0066196E">
      <w:pPr>
        <w:jc w:val="center"/>
        <w:rPr>
          <w:rFonts w:ascii="Calibri" w:hAnsi="Calibri"/>
          <w:b/>
          <w:sz w:val="18"/>
          <w:szCs w:val="18"/>
        </w:rPr>
      </w:pPr>
      <w:r w:rsidRPr="00C42F5B">
        <w:rPr>
          <w:rFonts w:ascii="Calibri" w:hAnsi="Calibri"/>
          <w:b/>
          <w:sz w:val="18"/>
          <w:szCs w:val="18"/>
        </w:rPr>
        <w:t>[Award commenced 2006]</w:t>
      </w:r>
    </w:p>
    <w:p w14:paraId="549D5AA5" w14:textId="48A1BF7F" w:rsidR="0066196E" w:rsidRDefault="0066196E" w:rsidP="0066196E">
      <w:pPr>
        <w:ind w:right="-720"/>
        <w:jc w:val="right"/>
        <w:rPr>
          <w:rFonts w:ascii="PT Utah Condensed" w:hAnsi="PT Utah Condensed"/>
          <w:sz w:val="18"/>
          <w:szCs w:val="18"/>
        </w:rPr>
      </w:pPr>
      <w:r>
        <w:rPr>
          <w:rFonts w:ascii="PT Utah Condensed" w:hAnsi="PT Utah Condensed"/>
          <w:sz w:val="18"/>
          <w:szCs w:val="18"/>
        </w:rPr>
        <w:t xml:space="preserve">Revised: </w:t>
      </w:r>
      <w:r w:rsidR="00A110A7">
        <w:rPr>
          <w:rFonts w:ascii="PT Utah Condensed" w:hAnsi="PT Utah Condensed"/>
          <w:sz w:val="18"/>
          <w:szCs w:val="18"/>
        </w:rPr>
        <w:t xml:space="preserve"> </w:t>
      </w:r>
      <w:r w:rsidR="00A001B7">
        <w:rPr>
          <w:rFonts w:ascii="PT Utah Condensed" w:hAnsi="PT Utah Condensed"/>
          <w:sz w:val="18"/>
          <w:szCs w:val="18"/>
        </w:rPr>
        <w:t>January</w:t>
      </w:r>
      <w:r w:rsidR="00A110A7">
        <w:rPr>
          <w:rFonts w:ascii="PT Utah Condensed" w:hAnsi="PT Utah Condensed"/>
          <w:sz w:val="18"/>
          <w:szCs w:val="18"/>
        </w:rPr>
        <w:t xml:space="preserve"> </w:t>
      </w:r>
      <w:r w:rsidR="00A001B7">
        <w:rPr>
          <w:rFonts w:ascii="PT Utah Condensed" w:hAnsi="PT Utah Condensed"/>
          <w:sz w:val="18"/>
          <w:szCs w:val="18"/>
        </w:rPr>
        <w:t>16</w:t>
      </w:r>
      <w:r w:rsidR="00CC1BF9">
        <w:rPr>
          <w:rFonts w:ascii="PT Utah Condensed" w:hAnsi="PT Utah Condensed"/>
          <w:sz w:val="18"/>
          <w:szCs w:val="18"/>
        </w:rPr>
        <w:t>, 20</w:t>
      </w:r>
      <w:r w:rsidR="00443585">
        <w:rPr>
          <w:rFonts w:ascii="PT Utah Condensed" w:hAnsi="PT Utah Condensed"/>
          <w:sz w:val="18"/>
          <w:szCs w:val="18"/>
        </w:rPr>
        <w:t>2</w:t>
      </w:r>
      <w:r w:rsidR="00A001B7">
        <w:rPr>
          <w:rFonts w:ascii="PT Utah Condensed" w:hAnsi="PT Utah Condensed"/>
          <w:sz w:val="18"/>
          <w:szCs w:val="18"/>
        </w:rPr>
        <w:t>3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90"/>
        <w:gridCol w:w="4983"/>
      </w:tblGrid>
      <w:tr w:rsidR="0066196E" w14:paraId="29FC52D0" w14:textId="77777777" w:rsidTr="0066196E">
        <w:trPr>
          <w:trHeight w:val="55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AB3DC4" w14:textId="77777777" w:rsidR="0066196E" w:rsidRDefault="0066196E">
            <w:pPr>
              <w:spacing w:before="120" w:after="360"/>
              <w:ind w:right="-720"/>
              <w:jc w:val="center"/>
              <w:rPr>
                <w:rFonts w:ascii="PT Utah Condensed" w:hAnsi="PT Utah Condense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B6D492A" w14:textId="77777777" w:rsidR="0066196E" w:rsidRDefault="0066196E">
            <w:pPr>
              <w:spacing w:before="120" w:after="360"/>
              <w:ind w:right="-7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ES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CBC9B" w14:textId="77777777" w:rsidR="0066196E" w:rsidRDefault="0066196E">
            <w:pPr>
              <w:spacing w:before="120" w:after="360"/>
              <w:ind w:right="-7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SWER</w:t>
            </w:r>
          </w:p>
        </w:tc>
      </w:tr>
      <w:tr w:rsidR="0066196E" w14:paraId="7DF85830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A7F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782B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NAME  o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person being nominated (please print)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841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  <w:tr w:rsidR="0066196E" w14:paraId="195E0008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A94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8465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klahoma World Organization of China Painters Inc. Club(s) where current membership? </w:t>
            </w:r>
          </w:p>
          <w:p w14:paraId="2C07EE5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lude all club names.</w:t>
            </w:r>
          </w:p>
          <w:p w14:paraId="475006D4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years membership in each club?</w:t>
            </w:r>
          </w:p>
          <w:p w14:paraId="6422D0D3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ociate Membership in what Clubs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861" w14:textId="77777777" w:rsidR="00216AC1" w:rsidRDefault="00216AC1" w:rsidP="00BF5AE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8C15D72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EEA0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10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offices have you held in your local Oklahoma World Organization of China Painters Inc. Club?</w:t>
            </w:r>
          </w:p>
          <w:p w14:paraId="750A49CA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1D2" w14:textId="77777777" w:rsidR="00E40043" w:rsidRDefault="00E40043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A4FC48E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52F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97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w long have you been a member of the Oklahoma World </w:t>
            </w:r>
            <w:r w:rsidR="00C42F5B">
              <w:rPr>
                <w:rFonts w:ascii="Calibri" w:hAnsi="Calibri"/>
                <w:sz w:val="20"/>
                <w:szCs w:val="20"/>
              </w:rPr>
              <w:t>Organization of China Painters</w:t>
            </w:r>
            <w:r w:rsidR="00066B2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c.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F64" w14:textId="77777777" w:rsidR="0066196E" w:rsidRDefault="0066196E" w:rsidP="00BF5AE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214AA7E5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4A3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E05" w14:textId="65951363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offices have you held in Oklahoma World Organization of China Painters Inc</w:t>
            </w:r>
            <w:r w:rsidR="00EF039D">
              <w:rPr>
                <w:rFonts w:ascii="Calibri" w:hAnsi="Calibri"/>
                <w:sz w:val="20"/>
                <w:szCs w:val="20"/>
              </w:rPr>
              <w:t xml:space="preserve"> organization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042" w14:textId="77777777" w:rsidR="0066196E" w:rsidRDefault="0066196E" w:rsidP="00BF5AE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1852A50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AFAB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04CB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been a Chairman of a Committee for Oklahoma World Organization of China Painters</w:t>
            </w:r>
            <w:r w:rsidR="00C42F5B">
              <w:rPr>
                <w:rFonts w:ascii="Calibri" w:hAnsi="Calibri"/>
                <w:sz w:val="20"/>
                <w:szCs w:val="20"/>
              </w:rPr>
              <w:t xml:space="preserve"> Inc.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14:paraId="54B3B922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what Committee’s</w:t>
            </w:r>
            <w:r w:rsidR="00C42F5B">
              <w:rPr>
                <w:rFonts w:ascii="Calibri" w:hAnsi="Calibri"/>
                <w:sz w:val="20"/>
                <w:szCs w:val="20"/>
              </w:rPr>
              <w:t>?</w:t>
            </w:r>
          </w:p>
          <w:p w14:paraId="0DD241F2" w14:textId="77777777" w:rsidR="0046227A" w:rsidRDefault="0046227A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64D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335FB553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1FF1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B6F" w14:textId="183C4B03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have you participated in the Oklahoma City and/or Tulsa State Fairs</w:t>
            </w:r>
            <w:r w:rsidR="00EF039D">
              <w:rPr>
                <w:rFonts w:ascii="Calibri" w:hAnsi="Calibri"/>
                <w:sz w:val="20"/>
                <w:szCs w:val="20"/>
              </w:rPr>
              <w:t>, or in a County Fair</w:t>
            </w:r>
            <w:r>
              <w:rPr>
                <w:rFonts w:ascii="Calibri" w:hAnsi="Calibri"/>
                <w:sz w:val="20"/>
                <w:szCs w:val="20"/>
              </w:rPr>
              <w:t>?  If, yes, what years or how many years in each state fair.</w:t>
            </w:r>
          </w:p>
          <w:p w14:paraId="089B86F9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you exhibit your hand painted porcelain/china?</w:t>
            </w:r>
          </w:p>
          <w:p w14:paraId="5195A32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id you demonstrate at the Fair?</w:t>
            </w:r>
            <w:r w:rsidR="00C42F5B">
              <w:rPr>
                <w:rFonts w:ascii="Calibri" w:hAnsi="Calibri"/>
                <w:sz w:val="20"/>
                <w:szCs w:val="20"/>
              </w:rPr>
              <w:t xml:space="preserve">  Which state Fair?</w:t>
            </w:r>
          </w:p>
          <w:p w14:paraId="74A1A8F8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how many years have you done so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810" w14:textId="77777777" w:rsidR="00E40043" w:rsidRDefault="00E40043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3BE2851B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033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692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started a new Club in Oklahoma? If yes, Club(s) name(s):  Is Club still a Member of Oklahoma World Organization of China Painters Inc.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432" w14:textId="77777777" w:rsidR="00BF5AE0" w:rsidRDefault="00BF5AE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7CCD1B75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8B5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A807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encouraged new members to join the organization?  </w:t>
            </w:r>
          </w:p>
          <w:p w14:paraId="47AA138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how many over the years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733" w14:textId="77777777" w:rsidR="00205C95" w:rsidRDefault="00205C95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CE5E939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41FA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F202" w14:textId="6902D331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attended an Art Institute?  Yes or No. How many did you attend</w:t>
            </w:r>
            <w:r w:rsidR="00EF039D">
              <w:rPr>
                <w:rFonts w:ascii="Calibri" w:hAnsi="Calibri"/>
                <w:sz w:val="20"/>
                <w:szCs w:val="20"/>
              </w:rPr>
              <w:t xml:space="preserve"> and name the years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691" w14:textId="77777777" w:rsidR="00C4006D" w:rsidRDefault="00C4006D" w:rsidP="00C4006D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393CF694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3A8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013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attended a World Organization of China Painters Show?  Yes or No.  If yes, how many times and where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F1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6B55FF49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6AB2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430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helped with a State Convention?</w:t>
            </w:r>
          </w:p>
          <w:p w14:paraId="7FACE349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times?</w:t>
            </w:r>
          </w:p>
          <w:p w14:paraId="26985D29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states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844" w14:textId="77777777" w:rsidR="0066196E" w:rsidRDefault="0066196E" w:rsidP="00BF5AE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48BD933D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167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D30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served on the World Organization of China Painters Board?  If yes, what position(s) did you hold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C14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6B4828A7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753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9EA9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now teach a class in china painting?</w:t>
            </w:r>
          </w:p>
          <w:p w14:paraId="62B1AC7C" w14:textId="77777777" w:rsidR="00111B0C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ning?</w:t>
            </w:r>
            <w:r w:rsidR="00C42F5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532EAE3" w14:textId="77777777" w:rsidR="00111B0C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mediate?</w:t>
            </w:r>
            <w:r w:rsidR="00C42F5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D69D824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?</w:t>
            </w:r>
          </w:p>
          <w:p w14:paraId="0095901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re?</w:t>
            </w:r>
          </w:p>
          <w:p w14:paraId="6AFB8C7E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classes per week do you teach?</w:t>
            </w:r>
          </w:p>
          <w:p w14:paraId="04C62A0A" w14:textId="3A8BC16E" w:rsidR="00EF039D" w:rsidRDefault="00EF039D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students do you have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706" w14:textId="77777777" w:rsidR="0066196E" w:rsidRDefault="0066196E" w:rsidP="00BB4195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10C8264E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7698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7CA8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taught classes in the past?  Where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843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414E4A82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825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 xml:space="preserve">1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FAEB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ing a teacher, are you an active member of Okla. WOCP Teachers Club?  If yes, describe benefit.  If no, explain why you do not participate in Club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D4B" w14:textId="77777777" w:rsidR="0066196E" w:rsidRDefault="0066196E" w:rsidP="00472D86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41AA3635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2E8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BA4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demonstrated for Clubs and/or any State Conventions?</w:t>
            </w:r>
          </w:p>
          <w:p w14:paraId="5C0E11B5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how many times and what Clubs or Conventions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043" w14:textId="77777777" w:rsidR="0066196E" w:rsidRDefault="0066196E" w:rsidP="005C79B0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5B106A7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E1D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6BB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any other contributions you have made to the success of our Organization, both on the State and World levels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F65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36077639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105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62F5" w14:textId="6C875D32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been accepted to any other juried art show or </w:t>
            </w:r>
            <w:r w:rsidR="00A72CFE">
              <w:rPr>
                <w:rFonts w:ascii="Calibri" w:hAnsi="Calibri"/>
                <w:sz w:val="20"/>
                <w:szCs w:val="20"/>
              </w:rPr>
              <w:t>exhibition?</w:t>
            </w:r>
            <w:r w:rsidR="00EF039D">
              <w:rPr>
                <w:rFonts w:ascii="Calibri" w:hAnsi="Calibri"/>
                <w:sz w:val="20"/>
                <w:szCs w:val="20"/>
              </w:rPr>
              <w:t xml:space="preserve">  Please give in what medium, (i.e. porcelain, oils, watercolors, acrylics, etc.)</w:t>
            </w:r>
            <w:r>
              <w:rPr>
                <w:rFonts w:ascii="Calibri" w:hAnsi="Calibri"/>
                <w:sz w:val="20"/>
                <w:szCs w:val="20"/>
              </w:rPr>
              <w:t xml:space="preserve">  If yes, name/year.</w:t>
            </w:r>
            <w:r w:rsidR="00EF039D">
              <w:rPr>
                <w:rFonts w:ascii="Calibri" w:hAnsi="Calibri"/>
                <w:sz w:val="20"/>
                <w:szCs w:val="20"/>
              </w:rPr>
              <w:t xml:space="preserve">  Name medium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5EF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1E24A448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10C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491F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ve you participated or assisted in the W.O.C.P. Teachers program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2FC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4DC6142B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239C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67D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assistance have you given to the W.O.C.P. Museum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4FB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688C410D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9E4C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99F0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 all activities on a separate piece of paper telling about your contribution to China Painting in Oklahoma, United States and at a World level.  BE SPECIFIC AND GIVE ALL EXAMPLES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4DF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3AF9BB44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B3E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EC77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a member of any other fine arts organizations?  If yes, please list organization nam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D22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196E" w14:paraId="5DC7B012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F859" w14:textId="77777777" w:rsidR="0066196E" w:rsidRDefault="0066196E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D3E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belong to the Oklahoma Museum Association located in Oklahoma City?  If yes, how long?  If yes, do you attend the meetings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C3" w14:textId="77777777" w:rsidR="0066196E" w:rsidRDefault="0066196E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42F5B" w14:paraId="5670BC0A" w14:textId="77777777" w:rsidTr="0066196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046" w14:textId="77777777" w:rsidR="00C42F5B" w:rsidRDefault="00C42F5B">
            <w:pPr>
              <w:spacing w:before="120" w:after="360"/>
              <w:jc w:val="both"/>
              <w:rPr>
                <w:rFonts w:ascii="PT Utah Condensed" w:hAnsi="PT Utah Condensed"/>
                <w:sz w:val="22"/>
                <w:szCs w:val="22"/>
              </w:rPr>
            </w:pPr>
            <w:r>
              <w:rPr>
                <w:rFonts w:ascii="PT Utah Condensed" w:hAnsi="PT Utah Condensed"/>
                <w:sz w:val="22"/>
                <w:szCs w:val="22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030" w14:textId="77777777" w:rsidR="00C42F5B" w:rsidRDefault="00C42F5B" w:rsidP="00C42F5B">
            <w:pPr>
              <w:spacing w:before="120" w:after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been an officer or Committee member of the Tri-State convention?  What year?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458" w14:textId="77777777" w:rsidR="00C42F5B" w:rsidRDefault="00C42F5B">
            <w:pPr>
              <w:spacing w:before="120" w:after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DEAA014" w14:textId="77777777" w:rsidR="00111B0C" w:rsidRDefault="00111B0C" w:rsidP="000B4F51">
      <w:pPr>
        <w:spacing w:after="120"/>
        <w:ind w:left="-900" w:right="-900"/>
        <w:rPr>
          <w:rFonts w:ascii="PT Utah Condensed" w:hAnsi="PT Utah Condensed"/>
          <w:sz w:val="22"/>
          <w:szCs w:val="22"/>
        </w:rPr>
      </w:pPr>
    </w:p>
    <w:p w14:paraId="69F0625C" w14:textId="77777777" w:rsidR="00B85783" w:rsidRDefault="0066196E" w:rsidP="00EF039D">
      <w:pPr>
        <w:spacing w:after="120"/>
        <w:ind w:left="-540" w:right="-900"/>
        <w:rPr>
          <w:rFonts w:ascii="PT Utah Condensed" w:hAnsi="PT Utah Condensed"/>
          <w:b/>
          <w:sz w:val="22"/>
          <w:szCs w:val="22"/>
        </w:rPr>
      </w:pPr>
      <w:r>
        <w:rPr>
          <w:rFonts w:ascii="PT Utah Condensed" w:hAnsi="PT Utah Condensed"/>
          <w:sz w:val="22"/>
          <w:szCs w:val="22"/>
        </w:rPr>
        <w:tab/>
      </w:r>
      <w:r w:rsidRPr="007C69FF">
        <w:rPr>
          <w:rFonts w:ascii="PT Utah Condensed" w:hAnsi="PT Utah Condensed"/>
          <w:b/>
          <w:sz w:val="22"/>
          <w:szCs w:val="22"/>
          <w:u w:val="single"/>
        </w:rPr>
        <w:t>Please add extra pages if you need to complete this form</w:t>
      </w:r>
      <w:r>
        <w:rPr>
          <w:rFonts w:ascii="PT Utah Condensed" w:hAnsi="PT Utah Condensed"/>
          <w:b/>
          <w:sz w:val="22"/>
          <w:szCs w:val="22"/>
        </w:rPr>
        <w:t xml:space="preserve"> because </w:t>
      </w:r>
      <w:r w:rsidR="00B85783">
        <w:rPr>
          <w:rFonts w:ascii="PT Utah Condensed" w:hAnsi="PT Utah Condensed"/>
          <w:b/>
          <w:sz w:val="22"/>
          <w:szCs w:val="22"/>
        </w:rPr>
        <w:t xml:space="preserve">the Committee is </w:t>
      </w:r>
      <w:r>
        <w:rPr>
          <w:rFonts w:ascii="PT Utah Condensed" w:hAnsi="PT Utah Condensed"/>
          <w:b/>
          <w:sz w:val="22"/>
          <w:szCs w:val="22"/>
        </w:rPr>
        <w:t xml:space="preserve">interested in everything you have done and are doing for our </w:t>
      </w:r>
      <w:r w:rsidR="00B85783">
        <w:rPr>
          <w:rFonts w:ascii="PT Utah Condensed" w:hAnsi="PT Utah Condensed"/>
          <w:b/>
          <w:sz w:val="22"/>
          <w:szCs w:val="22"/>
        </w:rPr>
        <w:t xml:space="preserve">fine </w:t>
      </w:r>
      <w:r>
        <w:rPr>
          <w:rFonts w:ascii="PT Utah Condensed" w:hAnsi="PT Utah Condensed"/>
          <w:b/>
          <w:sz w:val="22"/>
          <w:szCs w:val="22"/>
        </w:rPr>
        <w:t xml:space="preserve">art </w:t>
      </w:r>
      <w:r w:rsidR="00B85783">
        <w:rPr>
          <w:rFonts w:ascii="PT Utah Condensed" w:hAnsi="PT Utah Condensed"/>
          <w:b/>
          <w:sz w:val="22"/>
          <w:szCs w:val="22"/>
        </w:rPr>
        <w:t xml:space="preserve">form </w:t>
      </w:r>
      <w:r>
        <w:rPr>
          <w:rFonts w:ascii="PT Utah Condensed" w:hAnsi="PT Utah Condensed"/>
          <w:b/>
          <w:sz w:val="22"/>
          <w:szCs w:val="22"/>
        </w:rPr>
        <w:t xml:space="preserve">and our Organization.  </w:t>
      </w:r>
    </w:p>
    <w:p w14:paraId="6D0BEDF0" w14:textId="5995FBF9" w:rsidR="0066196E" w:rsidRDefault="0066196E" w:rsidP="00B85783">
      <w:pPr>
        <w:spacing w:after="120"/>
        <w:ind w:left="-540" w:right="-900" w:firstLine="540"/>
        <w:rPr>
          <w:rFonts w:ascii="PT Utah Condensed" w:hAnsi="PT Utah Condensed"/>
          <w:b/>
          <w:sz w:val="22"/>
          <w:szCs w:val="22"/>
        </w:rPr>
      </w:pPr>
      <w:r>
        <w:rPr>
          <w:rFonts w:ascii="PT Utah Condensed" w:hAnsi="PT Utah Condensed"/>
          <w:b/>
          <w:sz w:val="22"/>
          <w:szCs w:val="22"/>
        </w:rPr>
        <w:lastRenderedPageBreak/>
        <w:t>Use a separate sheet to explain in detail your interests and participation in promoting china painting in the Oklahoma WOCP Inc. organization.</w:t>
      </w:r>
    </w:p>
    <w:p w14:paraId="7DB405BF" w14:textId="77777777" w:rsidR="0066196E" w:rsidRDefault="0066196E" w:rsidP="000B4F51">
      <w:pPr>
        <w:spacing w:after="120"/>
        <w:ind w:left="-900" w:right="-900"/>
        <w:rPr>
          <w:rFonts w:ascii="PT Utah Condensed" w:hAnsi="PT Utah Condensed"/>
          <w:sz w:val="22"/>
          <w:szCs w:val="22"/>
        </w:rPr>
      </w:pPr>
    </w:p>
    <w:p w14:paraId="7E4D7070" w14:textId="77777777" w:rsidR="0066196E" w:rsidRDefault="0066196E" w:rsidP="00C42F5B">
      <w:pPr>
        <w:tabs>
          <w:tab w:val="left" w:pos="3780"/>
        </w:tabs>
        <w:ind w:left="-900" w:right="-900"/>
        <w:rPr>
          <w:rFonts w:ascii="PT Utah Condensed" w:hAnsi="PT Utah Condensed"/>
          <w:sz w:val="22"/>
          <w:szCs w:val="22"/>
        </w:rPr>
      </w:pPr>
      <w:r>
        <w:rPr>
          <w:rFonts w:ascii="PT Utah Condensed" w:hAnsi="PT Utah Condensed"/>
          <w:sz w:val="22"/>
          <w:szCs w:val="22"/>
        </w:rPr>
        <w:tab/>
      </w:r>
      <w:r w:rsidR="009660E0">
        <w:rPr>
          <w:rFonts w:ascii="PT Utah Condensed" w:hAnsi="PT Utah Condensed"/>
          <w:sz w:val="22"/>
          <w:szCs w:val="22"/>
        </w:rPr>
        <w:tab/>
      </w:r>
      <w:r w:rsidR="009660E0">
        <w:rPr>
          <w:rFonts w:ascii="PT Utah Condensed" w:hAnsi="PT Utah Condensed"/>
          <w:sz w:val="22"/>
          <w:szCs w:val="22"/>
        </w:rPr>
        <w:tab/>
      </w:r>
      <w:r w:rsidR="009660E0">
        <w:rPr>
          <w:rFonts w:ascii="PT Utah Condensed" w:hAnsi="PT Utah Condensed"/>
          <w:sz w:val="22"/>
          <w:szCs w:val="22"/>
        </w:rPr>
        <w:tab/>
      </w:r>
      <w:r w:rsidR="009660E0">
        <w:rPr>
          <w:rFonts w:ascii="PT Utah Condensed" w:hAnsi="PT Utah Condensed"/>
          <w:sz w:val="22"/>
          <w:szCs w:val="22"/>
        </w:rPr>
        <w:tab/>
      </w:r>
      <w:r w:rsidR="009660E0"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  <w:t>_______________________________________________</w:t>
      </w:r>
    </w:p>
    <w:p w14:paraId="7BDF62DC" w14:textId="77777777" w:rsidR="0066196E" w:rsidRDefault="0066196E" w:rsidP="00C42F5B">
      <w:pPr>
        <w:tabs>
          <w:tab w:val="left" w:pos="3780"/>
        </w:tabs>
        <w:ind w:left="-900" w:right="-900"/>
        <w:rPr>
          <w:rFonts w:ascii="PT Utah Condensed" w:hAnsi="PT Utah Condensed"/>
          <w:b/>
          <w:sz w:val="22"/>
          <w:szCs w:val="22"/>
        </w:rPr>
      </w:pP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b/>
          <w:sz w:val="22"/>
          <w:szCs w:val="22"/>
        </w:rPr>
        <w:t>Print Name (nominee)</w:t>
      </w:r>
    </w:p>
    <w:p w14:paraId="43E07A99" w14:textId="77777777" w:rsidR="0066196E" w:rsidRDefault="0066196E" w:rsidP="00C42F5B">
      <w:pPr>
        <w:tabs>
          <w:tab w:val="left" w:pos="3780"/>
        </w:tabs>
        <w:ind w:left="-900" w:right="-900"/>
        <w:rPr>
          <w:rFonts w:ascii="PT Utah Condensed" w:hAnsi="PT Utah Condensed"/>
          <w:sz w:val="22"/>
          <w:szCs w:val="22"/>
        </w:rPr>
      </w:pPr>
    </w:p>
    <w:p w14:paraId="15CC0FFC" w14:textId="2642990F" w:rsidR="0066196E" w:rsidRDefault="0066196E" w:rsidP="00EF039D">
      <w:pPr>
        <w:tabs>
          <w:tab w:val="left" w:pos="3780"/>
        </w:tabs>
        <w:ind w:left="3787" w:right="-907" w:hanging="4237"/>
        <w:rPr>
          <w:rFonts w:ascii="PT Utah Condensed" w:hAnsi="PT Utah Condensed"/>
          <w:b/>
          <w:sz w:val="22"/>
          <w:szCs w:val="22"/>
        </w:rPr>
      </w:pPr>
      <w:r>
        <w:rPr>
          <w:rFonts w:ascii="PT Utah Condensed" w:hAnsi="PT Utah Condensed"/>
          <w:b/>
          <w:sz w:val="22"/>
          <w:szCs w:val="22"/>
        </w:rPr>
        <w:t>DATE:</w:t>
      </w:r>
      <w:r>
        <w:rPr>
          <w:rFonts w:ascii="PT Utah Condensed" w:hAnsi="PT Utah Condensed"/>
          <w:sz w:val="22"/>
          <w:szCs w:val="22"/>
        </w:rPr>
        <w:t xml:space="preserve">  </w:t>
      </w:r>
      <w:r w:rsidR="009660E0">
        <w:rPr>
          <w:rFonts w:ascii="PT Utah Condensed" w:hAnsi="PT Utah Condensed"/>
          <w:sz w:val="22"/>
          <w:szCs w:val="22"/>
        </w:rPr>
        <w:t>________________</w:t>
      </w:r>
      <w:r w:rsidR="004B3D0F">
        <w:rPr>
          <w:rFonts w:ascii="PT Utah Condensed" w:hAnsi="PT Utah Condensed"/>
          <w:sz w:val="22"/>
          <w:szCs w:val="22"/>
        </w:rPr>
        <w:t>, 20</w:t>
      </w:r>
      <w:r w:rsidR="00CC1BF9">
        <w:rPr>
          <w:rFonts w:ascii="PT Utah Condensed" w:hAnsi="PT Utah Condensed"/>
          <w:sz w:val="22"/>
          <w:szCs w:val="22"/>
        </w:rPr>
        <w:t>2</w:t>
      </w:r>
      <w:r w:rsidR="00A001B7">
        <w:rPr>
          <w:rFonts w:ascii="PT Utah Condensed" w:hAnsi="PT Utah Condensed"/>
          <w:sz w:val="22"/>
          <w:szCs w:val="22"/>
        </w:rPr>
        <w:t>3</w:t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 w:rsidR="009660E0">
        <w:rPr>
          <w:rFonts w:ascii="Lucida Handwriting" w:hAnsi="Lucida Handwriting"/>
          <w:sz w:val="22"/>
          <w:szCs w:val="22"/>
          <w:u w:val="single"/>
        </w:rPr>
        <w:t xml:space="preserve">                                                                   </w:t>
      </w:r>
      <w:r>
        <w:rPr>
          <w:rFonts w:ascii="PT Utah Condensed" w:hAnsi="PT Utah Condensed"/>
          <w:sz w:val="22"/>
          <w:szCs w:val="22"/>
        </w:rPr>
        <w:tab/>
      </w:r>
      <w:r w:rsidR="00C42F5B"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sz w:val="22"/>
          <w:szCs w:val="22"/>
        </w:rPr>
        <w:tab/>
      </w:r>
      <w:r>
        <w:rPr>
          <w:rFonts w:ascii="PT Utah Condensed" w:hAnsi="PT Utah Condensed"/>
          <w:b/>
          <w:sz w:val="22"/>
          <w:szCs w:val="22"/>
        </w:rPr>
        <w:t>Signature (nominee)</w:t>
      </w:r>
    </w:p>
    <w:p w14:paraId="508DE633" w14:textId="77777777" w:rsidR="0066196E" w:rsidRDefault="0066196E" w:rsidP="00C42F5B">
      <w:pPr>
        <w:ind w:left="3780" w:right="-900" w:hanging="4500"/>
        <w:rPr>
          <w:rFonts w:ascii="PT Utah Condensed" w:hAnsi="PT Utah Condensed"/>
          <w:b/>
          <w:sz w:val="22"/>
          <w:szCs w:val="22"/>
        </w:rPr>
      </w:pPr>
    </w:p>
    <w:p w14:paraId="6EC52072" w14:textId="6EA8904B" w:rsidR="0066196E" w:rsidRPr="004B3D0F" w:rsidRDefault="0066196E" w:rsidP="00EF039D">
      <w:pPr>
        <w:spacing w:after="120"/>
        <w:ind w:left="-450" w:right="-900"/>
        <w:rPr>
          <w:rFonts w:ascii="PT Utah Condensed" w:hAnsi="PT Utah Condensed"/>
          <w:b/>
          <w:sz w:val="22"/>
          <w:szCs w:val="22"/>
        </w:rPr>
      </w:pPr>
      <w:r w:rsidRPr="004B3D0F">
        <w:rPr>
          <w:rFonts w:ascii="PT Utah Condensed" w:hAnsi="PT Utah Condensed"/>
          <w:b/>
          <w:sz w:val="22"/>
          <w:szCs w:val="22"/>
        </w:rPr>
        <w:t xml:space="preserve">[Your signature gives Oklahoma World Organization of China Painters Inc. permission to publicize the contents of this questionnaire to the selection committee </w:t>
      </w:r>
      <w:r w:rsidR="008E46D4" w:rsidRPr="004B3D0F">
        <w:rPr>
          <w:rFonts w:ascii="PT Utah Condensed" w:hAnsi="PT Utah Condensed"/>
          <w:b/>
          <w:sz w:val="22"/>
          <w:szCs w:val="22"/>
        </w:rPr>
        <w:t>for</w:t>
      </w:r>
      <w:r w:rsidRPr="004B3D0F">
        <w:rPr>
          <w:rFonts w:ascii="PT Utah Condensed" w:hAnsi="PT Utah Condensed"/>
          <w:b/>
          <w:sz w:val="22"/>
          <w:szCs w:val="22"/>
        </w:rPr>
        <w:t xml:space="preserve"> the Pauline A. Salyer Founder Award.]</w:t>
      </w:r>
    </w:p>
    <w:p w14:paraId="1B7AA12A" w14:textId="77777777" w:rsidR="0066196E" w:rsidRPr="004B3D0F" w:rsidRDefault="0066196E" w:rsidP="0066196E">
      <w:pPr>
        <w:ind w:left="-900" w:right="-900"/>
        <w:rPr>
          <w:rFonts w:ascii="Arial Narrow" w:hAnsi="Arial Narrow"/>
          <w:b/>
          <w:sz w:val="22"/>
          <w:szCs w:val="22"/>
        </w:rPr>
      </w:pPr>
    </w:p>
    <w:p w14:paraId="4A858387" w14:textId="52BD05EA" w:rsidR="0066196E" w:rsidRPr="004B3D0F" w:rsidRDefault="0066196E" w:rsidP="00EF039D">
      <w:pPr>
        <w:ind w:left="-450" w:right="-900"/>
        <w:rPr>
          <w:rFonts w:ascii="Calibri" w:hAnsi="Calibri"/>
          <w:b/>
          <w:sz w:val="28"/>
          <w:szCs w:val="28"/>
          <w:u w:val="single"/>
        </w:rPr>
      </w:pPr>
      <w:r w:rsidRPr="000B4F51">
        <w:rPr>
          <w:rFonts w:ascii="Calibri" w:hAnsi="Calibri"/>
          <w:b/>
          <w:color w:val="FF0000"/>
          <w:sz w:val="28"/>
          <w:szCs w:val="28"/>
          <w:u w:val="single"/>
        </w:rPr>
        <w:t>FORM DUE:</w:t>
      </w:r>
      <w:r w:rsidRPr="004B3D0F">
        <w:rPr>
          <w:rFonts w:ascii="Calibri" w:hAnsi="Calibri"/>
          <w:b/>
          <w:color w:val="FF0000"/>
          <w:sz w:val="28"/>
          <w:szCs w:val="28"/>
        </w:rPr>
        <w:t xml:space="preserve">     </w:t>
      </w:r>
      <w:r w:rsidR="009064E3">
        <w:rPr>
          <w:rFonts w:ascii="Calibri" w:hAnsi="Calibri"/>
          <w:b/>
          <w:color w:val="FF0000"/>
          <w:sz w:val="28"/>
          <w:szCs w:val="28"/>
        </w:rPr>
        <w:t>March</w:t>
      </w:r>
      <w:r w:rsidR="00CC1BF9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9064E3">
        <w:rPr>
          <w:rFonts w:ascii="Calibri" w:hAnsi="Calibri"/>
          <w:b/>
          <w:color w:val="FF0000"/>
          <w:sz w:val="28"/>
          <w:szCs w:val="28"/>
        </w:rPr>
        <w:t>24</w:t>
      </w:r>
      <w:r w:rsidR="00CC1BF9">
        <w:rPr>
          <w:rFonts w:ascii="Calibri" w:hAnsi="Calibri"/>
          <w:b/>
          <w:color w:val="FF0000"/>
          <w:sz w:val="28"/>
          <w:szCs w:val="28"/>
        </w:rPr>
        <w:t xml:space="preserve">, </w:t>
      </w:r>
      <w:proofErr w:type="gramStart"/>
      <w:r w:rsidR="00CC1BF9">
        <w:rPr>
          <w:rFonts w:ascii="Calibri" w:hAnsi="Calibri"/>
          <w:b/>
          <w:color w:val="FF0000"/>
          <w:sz w:val="28"/>
          <w:szCs w:val="28"/>
        </w:rPr>
        <w:t>202</w:t>
      </w:r>
      <w:r w:rsidR="00CA3BC9">
        <w:rPr>
          <w:rFonts w:ascii="Calibri" w:hAnsi="Calibri"/>
          <w:b/>
          <w:color w:val="FF0000"/>
          <w:sz w:val="28"/>
          <w:szCs w:val="28"/>
        </w:rPr>
        <w:t>3</w:t>
      </w:r>
      <w:r w:rsidR="0047565E">
        <w:rPr>
          <w:rFonts w:ascii="Calibri" w:hAnsi="Calibri"/>
          <w:b/>
          <w:color w:val="FF0000"/>
          <w:sz w:val="28"/>
          <w:szCs w:val="28"/>
        </w:rPr>
        <w:t xml:space="preserve">  Email</w:t>
      </w:r>
      <w:proofErr w:type="gramEnd"/>
      <w:r w:rsidR="0047565E">
        <w:rPr>
          <w:rFonts w:ascii="Calibri" w:hAnsi="Calibri"/>
          <w:b/>
          <w:color w:val="FF0000"/>
          <w:sz w:val="28"/>
          <w:szCs w:val="28"/>
        </w:rPr>
        <w:t xml:space="preserve"> a signed copy and mail the original </w:t>
      </w:r>
      <w:r w:rsidRPr="004B3D0F">
        <w:rPr>
          <w:rFonts w:ascii="Calibri" w:hAnsi="Calibri"/>
          <w:b/>
          <w:color w:val="FF0000"/>
          <w:sz w:val="28"/>
          <w:szCs w:val="28"/>
        </w:rPr>
        <w:t xml:space="preserve">via US Mail to: </w:t>
      </w:r>
    </w:p>
    <w:p w14:paraId="3EB7065A" w14:textId="660EFA08" w:rsidR="00EF039D" w:rsidRPr="009064E3" w:rsidRDefault="009064E3" w:rsidP="00C42F5B">
      <w:pPr>
        <w:ind w:left="720" w:right="-900" w:firstLine="720"/>
        <w:rPr>
          <w:rFonts w:ascii="Calibri" w:hAnsi="Calibri" w:cs="Arial"/>
          <w:color w:val="FF0000"/>
        </w:rPr>
      </w:pPr>
      <w:r w:rsidRPr="009064E3">
        <w:rPr>
          <w:rFonts w:ascii="Calibri" w:hAnsi="Calibri" w:cs="Arial"/>
          <w:color w:val="FF0000"/>
          <w:highlight w:val="yellow"/>
        </w:rPr>
        <w:t>Sharan Amend</w:t>
      </w:r>
      <w:r w:rsidR="00CC1BF9" w:rsidRPr="009064E3">
        <w:rPr>
          <w:rFonts w:ascii="Calibri" w:hAnsi="Calibri" w:cs="Arial"/>
          <w:color w:val="FF0000"/>
          <w:highlight w:val="yellow"/>
        </w:rPr>
        <w:t xml:space="preserve"> (202</w:t>
      </w:r>
      <w:r w:rsidRPr="009064E3">
        <w:rPr>
          <w:rFonts w:ascii="Calibri" w:hAnsi="Calibri" w:cs="Arial"/>
          <w:color w:val="FF0000"/>
          <w:highlight w:val="yellow"/>
        </w:rPr>
        <w:t>5</w:t>
      </w:r>
      <w:r w:rsidR="00CC1BF9" w:rsidRPr="009064E3">
        <w:rPr>
          <w:rFonts w:ascii="Calibri" w:hAnsi="Calibri" w:cs="Arial"/>
          <w:color w:val="FF0000"/>
          <w:highlight w:val="yellow"/>
        </w:rPr>
        <w:t>*)</w:t>
      </w:r>
    </w:p>
    <w:p w14:paraId="68F0AF58" w14:textId="5006DAF6" w:rsidR="00CC1BF9" w:rsidRPr="009064E3" w:rsidRDefault="00CC1BF9" w:rsidP="00C42F5B">
      <w:pPr>
        <w:ind w:left="720" w:right="-900" w:firstLine="720"/>
        <w:rPr>
          <w:rFonts w:ascii="Calibri" w:hAnsi="Calibri" w:cs="Arial"/>
          <w:color w:val="FF0000"/>
        </w:rPr>
      </w:pPr>
      <w:r w:rsidRPr="009064E3">
        <w:rPr>
          <w:rFonts w:ascii="Calibri" w:hAnsi="Calibri" w:cs="Arial"/>
          <w:color w:val="FF0000"/>
          <w:highlight w:val="yellow"/>
        </w:rPr>
        <w:t>Email</w:t>
      </w:r>
      <w:r w:rsidR="009064E3" w:rsidRPr="009064E3">
        <w:rPr>
          <w:rFonts w:ascii="Calibri" w:hAnsi="Calibri" w:cs="Arial"/>
          <w:color w:val="FF0000"/>
          <w:highlight w:val="yellow"/>
        </w:rPr>
        <w:t xml:space="preserve"> cgamend@earthlink.net</w:t>
      </w:r>
    </w:p>
    <w:p w14:paraId="28A37C31" w14:textId="3CBC8569" w:rsidR="00CC1BF9" w:rsidRDefault="00CC1BF9" w:rsidP="00C42F5B">
      <w:pPr>
        <w:ind w:left="720" w:right="-900" w:firstLine="72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</w:t>
      </w:r>
    </w:p>
    <w:p w14:paraId="0E10EE07" w14:textId="77777777" w:rsidR="00CC1BF9" w:rsidRDefault="00CC1BF9" w:rsidP="00CC1BF9">
      <w:pPr>
        <w:ind w:left="720" w:right="-900" w:firstLine="72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</w:t>
      </w:r>
    </w:p>
    <w:p w14:paraId="3A88368C" w14:textId="77777777" w:rsidR="00CC1BF9" w:rsidRDefault="00CC1BF9" w:rsidP="00CC1BF9">
      <w:pPr>
        <w:ind w:right="-900"/>
        <w:rPr>
          <w:rFonts w:ascii="Calibri" w:hAnsi="Calibri" w:cs="Arial"/>
        </w:rPr>
      </w:pPr>
    </w:p>
    <w:p w14:paraId="5964EB39" w14:textId="057433C4" w:rsidR="00EF039D" w:rsidRDefault="00EF039D" w:rsidP="00EF039D">
      <w:pPr>
        <w:ind w:right="-900"/>
        <w:rPr>
          <w:rFonts w:ascii="Calibri" w:hAnsi="Calibri" w:cs="Arial"/>
        </w:rPr>
      </w:pPr>
    </w:p>
    <w:sectPr w:rsidR="00EF039D" w:rsidSect="00E22E6A">
      <w:footerReference w:type="default" r:id="rId7"/>
      <w:pgSz w:w="12240" w:h="15840"/>
      <w:pgMar w:top="72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470E" w14:textId="77777777" w:rsidR="0084723B" w:rsidRDefault="0084723B" w:rsidP="00E22E6A">
      <w:r>
        <w:separator/>
      </w:r>
    </w:p>
  </w:endnote>
  <w:endnote w:type="continuationSeparator" w:id="0">
    <w:p w14:paraId="4B16D43D" w14:textId="77777777" w:rsidR="0084723B" w:rsidRDefault="0084723B" w:rsidP="00E2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PT Utah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147" w14:textId="1F36D27D" w:rsidR="00E22E6A" w:rsidRDefault="00E22E6A">
    <w:pPr>
      <w:pStyle w:val="Footer"/>
      <w:jc w:val="right"/>
    </w:pPr>
    <w:r>
      <w:t xml:space="preserve">Page </w:t>
    </w:r>
    <w:sdt>
      <w:sdtPr>
        <w:id w:val="-1067651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86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74B89C7" w14:textId="77777777" w:rsidR="00E22E6A" w:rsidRDefault="00E2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F3EF" w14:textId="77777777" w:rsidR="0084723B" w:rsidRDefault="0084723B" w:rsidP="00E22E6A">
      <w:r>
        <w:separator/>
      </w:r>
    </w:p>
  </w:footnote>
  <w:footnote w:type="continuationSeparator" w:id="0">
    <w:p w14:paraId="40C953A9" w14:textId="77777777" w:rsidR="0084723B" w:rsidRDefault="0084723B" w:rsidP="00E2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6E"/>
    <w:rsid w:val="00066B2F"/>
    <w:rsid w:val="000A32FE"/>
    <w:rsid w:val="000B4F51"/>
    <w:rsid w:val="00111B0C"/>
    <w:rsid w:val="00120405"/>
    <w:rsid w:val="00134E92"/>
    <w:rsid w:val="001F4613"/>
    <w:rsid w:val="001F4861"/>
    <w:rsid w:val="00205C95"/>
    <w:rsid w:val="0021699C"/>
    <w:rsid w:val="00216AC1"/>
    <w:rsid w:val="00224F97"/>
    <w:rsid w:val="00245FBD"/>
    <w:rsid w:val="002D1FA2"/>
    <w:rsid w:val="00303BF4"/>
    <w:rsid w:val="0032432C"/>
    <w:rsid w:val="00374406"/>
    <w:rsid w:val="00377DDB"/>
    <w:rsid w:val="003B5314"/>
    <w:rsid w:val="003E08E6"/>
    <w:rsid w:val="00412F6F"/>
    <w:rsid w:val="00443585"/>
    <w:rsid w:val="00456FC4"/>
    <w:rsid w:val="0046227A"/>
    <w:rsid w:val="00472D86"/>
    <w:rsid w:val="0047565E"/>
    <w:rsid w:val="004B3D0F"/>
    <w:rsid w:val="004C311C"/>
    <w:rsid w:val="004C4E02"/>
    <w:rsid w:val="00540530"/>
    <w:rsid w:val="005566B7"/>
    <w:rsid w:val="005B5CF7"/>
    <w:rsid w:val="005C79B0"/>
    <w:rsid w:val="005F67C9"/>
    <w:rsid w:val="0066196E"/>
    <w:rsid w:val="006D4B20"/>
    <w:rsid w:val="00716F66"/>
    <w:rsid w:val="007325A8"/>
    <w:rsid w:val="007414FD"/>
    <w:rsid w:val="00796764"/>
    <w:rsid w:val="007C69FF"/>
    <w:rsid w:val="0084723B"/>
    <w:rsid w:val="008C07D3"/>
    <w:rsid w:val="008E46D4"/>
    <w:rsid w:val="008F3001"/>
    <w:rsid w:val="008F469D"/>
    <w:rsid w:val="009064E3"/>
    <w:rsid w:val="009660E0"/>
    <w:rsid w:val="00A001B7"/>
    <w:rsid w:val="00A110A7"/>
    <w:rsid w:val="00A72CFE"/>
    <w:rsid w:val="00B03F2A"/>
    <w:rsid w:val="00B85783"/>
    <w:rsid w:val="00B87C5E"/>
    <w:rsid w:val="00BB4195"/>
    <w:rsid w:val="00BF5AE0"/>
    <w:rsid w:val="00C4006D"/>
    <w:rsid w:val="00C42F5B"/>
    <w:rsid w:val="00C50D19"/>
    <w:rsid w:val="00CA3BC9"/>
    <w:rsid w:val="00CC1BF9"/>
    <w:rsid w:val="00CD1093"/>
    <w:rsid w:val="00CF3397"/>
    <w:rsid w:val="00D154B6"/>
    <w:rsid w:val="00D17110"/>
    <w:rsid w:val="00D25209"/>
    <w:rsid w:val="00DE5791"/>
    <w:rsid w:val="00E22E6A"/>
    <w:rsid w:val="00E24649"/>
    <w:rsid w:val="00E40043"/>
    <w:rsid w:val="00E82EA6"/>
    <w:rsid w:val="00E93603"/>
    <w:rsid w:val="00EF039D"/>
    <w:rsid w:val="00F02AE8"/>
    <w:rsid w:val="00F115AA"/>
    <w:rsid w:val="00F73C0D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3292"/>
  <w15:docId w15:val="{9B904708-DF02-439B-A45E-6CBDCCF6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F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nhideWhenUsed/>
    <w:rsid w:val="0066196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E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E6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F684-C32A-4CE8-AA4F-EB7C210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arah Gomez</cp:lastModifiedBy>
  <cp:revision>2</cp:revision>
  <cp:lastPrinted>2017-02-03T03:12:00Z</cp:lastPrinted>
  <dcterms:created xsi:type="dcterms:W3CDTF">2023-01-19T15:38:00Z</dcterms:created>
  <dcterms:modified xsi:type="dcterms:W3CDTF">2023-01-19T15:38:00Z</dcterms:modified>
</cp:coreProperties>
</file>